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171F" w:rsidRPr="00384CEA" w:rsidRDefault="00384CEA" w:rsidP="0095171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84CEA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973FC" wp14:editId="46736582">
                <wp:simplePos x="0" y="0"/>
                <wp:positionH relativeFrom="column">
                  <wp:posOffset>5524500</wp:posOffset>
                </wp:positionH>
                <wp:positionV relativeFrom="paragraph">
                  <wp:posOffset>220980</wp:posOffset>
                </wp:positionV>
                <wp:extent cx="1285875" cy="27622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7F" w:rsidRPr="00E10BDA" w:rsidRDefault="006C027F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E10BDA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63396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10BDA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10BDA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63396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10BDA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pt;margin-top:17.4pt;width:101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" stroked="f">
                <v:textbox>
                  <w:txbxContent>
                    <w:p w:rsidR="006C027F" w:rsidRPr="00E10BDA" w:rsidRDefault="006C027F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E10BDA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年</w:t>
                      </w:r>
                      <w:r w:rsidR="00B63396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</w:t>
                      </w:r>
                      <w:r w:rsidRPr="00E10BDA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</w:t>
                      </w:r>
                      <w:r w:rsidRPr="00E10BDA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月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</w:t>
                      </w:r>
                      <w:r w:rsidR="00B63396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</w:t>
                      </w:r>
                      <w:r w:rsidRPr="00E10BDA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AC7A63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>平成</w:t>
      </w:r>
      <w:r w:rsidR="00E2263E">
        <w:rPr>
          <w:rFonts w:ascii="HGS創英角ｺﾞｼｯｸUB" w:eastAsia="HGS創英角ｺﾞｼｯｸUB" w:hAnsi="HGS創英角ｺﾞｼｯｸUB" w:hint="eastAsia"/>
          <w:sz w:val="24"/>
          <w:szCs w:val="24"/>
        </w:rPr>
        <w:t>30</w:t>
      </w:r>
      <w:r w:rsidR="00AC7A63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年度　</w:t>
      </w:r>
      <w:r w:rsidR="0095171F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>デザインワークショップ</w:t>
      </w:r>
      <w:r w:rsidR="00AC7A63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>受講</w:t>
      </w:r>
      <w:r w:rsidR="0095171F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>申込書</w:t>
      </w:r>
      <w:r w:rsidR="00AC7A63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>（6</w:t>
      </w:r>
      <w:r w:rsidR="00AB44AD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E2263E">
        <w:rPr>
          <w:rFonts w:ascii="HGS創英角ｺﾞｼｯｸUB" w:eastAsia="HGS創英角ｺﾞｼｯｸUB" w:hAnsi="HGS創英角ｺﾞｼｯｸUB" w:hint="eastAsia"/>
          <w:sz w:val="24"/>
          <w:szCs w:val="24"/>
        </w:rPr>
        <w:t>29</w:t>
      </w:r>
      <w:r w:rsidR="00AC7A63" w:rsidRPr="00384CEA">
        <w:rPr>
          <w:rFonts w:ascii="HGS創英角ｺﾞｼｯｸUB" w:eastAsia="HGS創英角ｺﾞｼｯｸUB" w:hAnsi="HGS創英角ｺﾞｼｯｸUB" w:hint="eastAsia"/>
          <w:sz w:val="24"/>
          <w:szCs w:val="24"/>
        </w:rPr>
        <w:t>日開催）</w:t>
      </w:r>
    </w:p>
    <w:p w:rsidR="0095171F" w:rsidRPr="008801DC" w:rsidRDefault="0095171F" w:rsidP="0095171F">
      <w:pPr>
        <w:rPr>
          <w:rFonts w:ascii="HGSｺﾞｼｯｸM" w:eastAsia="HGSｺﾞｼｯｸM"/>
          <w:sz w:val="16"/>
          <w:szCs w:val="16"/>
        </w:rPr>
      </w:pPr>
      <w:r w:rsidRPr="0095171F">
        <w:rPr>
          <w:rFonts w:ascii="HGSｺﾞｼｯｸM" w:eastAsia="HGSｺﾞｼｯｸM" w:hint="eastAsia"/>
          <w:sz w:val="16"/>
          <w:szCs w:val="16"/>
        </w:rPr>
        <w:t>下記</w:t>
      </w:r>
      <w:r w:rsidR="00E10BDA">
        <w:rPr>
          <w:rFonts w:ascii="HGSｺﾞｼｯｸM" w:eastAsia="HGSｺﾞｼｯｸM" w:hint="eastAsia"/>
          <w:sz w:val="16"/>
          <w:szCs w:val="16"/>
        </w:rPr>
        <w:t>項目にご記入のうえ</w:t>
      </w:r>
      <w:r w:rsidR="00E10BDA" w:rsidRPr="00DE3777">
        <w:rPr>
          <w:rFonts w:ascii="HGSｺﾞｼｯｸM" w:eastAsia="HGSｺﾞｼｯｸM" w:hint="eastAsia"/>
          <w:color w:val="0070C0"/>
          <w:sz w:val="16"/>
          <w:szCs w:val="16"/>
        </w:rPr>
        <w:t>、</w:t>
      </w:r>
      <w:r w:rsidR="00E10BDA" w:rsidRPr="006812C9">
        <w:rPr>
          <w:rFonts w:ascii="HGSｺﾞｼｯｸE" w:eastAsia="HGSｺﾞｼｯｸE" w:hAnsi="HGSｺﾞｼｯｸE" w:hint="eastAsia"/>
          <w:color w:val="000000" w:themeColor="text1"/>
          <w:sz w:val="21"/>
          <w:szCs w:val="21"/>
        </w:rPr>
        <w:t>5月</w:t>
      </w:r>
      <w:r w:rsidR="00E2263E" w:rsidRPr="006812C9">
        <w:rPr>
          <w:rFonts w:ascii="HGSｺﾞｼｯｸE" w:eastAsia="HGSｺﾞｼｯｸE" w:hAnsi="HGSｺﾞｼｯｸE" w:hint="eastAsia"/>
          <w:color w:val="000000" w:themeColor="text1"/>
          <w:sz w:val="21"/>
          <w:szCs w:val="21"/>
        </w:rPr>
        <w:t>30</w:t>
      </w:r>
      <w:r w:rsidR="00E10BDA" w:rsidRPr="006812C9">
        <w:rPr>
          <w:rFonts w:ascii="HGSｺﾞｼｯｸE" w:eastAsia="HGSｺﾞｼｯｸE" w:hAnsi="HGSｺﾞｼｯｸE" w:hint="eastAsia"/>
          <w:color w:val="000000" w:themeColor="text1"/>
          <w:sz w:val="21"/>
          <w:szCs w:val="21"/>
        </w:rPr>
        <w:t>日（</w:t>
      </w:r>
      <w:r w:rsidR="00E2263E" w:rsidRPr="006812C9">
        <w:rPr>
          <w:rFonts w:ascii="HGSｺﾞｼｯｸE" w:eastAsia="HGSｺﾞｼｯｸE" w:hAnsi="HGSｺﾞｼｯｸE" w:hint="eastAsia"/>
          <w:color w:val="000000" w:themeColor="text1"/>
          <w:sz w:val="21"/>
          <w:szCs w:val="21"/>
        </w:rPr>
        <w:t>水</w:t>
      </w:r>
      <w:r w:rsidR="00E10BDA" w:rsidRPr="006812C9">
        <w:rPr>
          <w:rFonts w:ascii="HGSｺﾞｼｯｸE" w:eastAsia="HGSｺﾞｼｯｸE" w:hAnsi="HGSｺﾞｼｯｸE" w:hint="eastAsia"/>
          <w:color w:val="000000" w:themeColor="text1"/>
          <w:sz w:val="21"/>
          <w:szCs w:val="21"/>
        </w:rPr>
        <w:t>）</w:t>
      </w:r>
      <w:r w:rsidR="00E10BDA" w:rsidRPr="00384CEA">
        <w:rPr>
          <w:rFonts w:ascii="HGSｺﾞｼｯｸM" w:eastAsia="HGSｺﾞｼｯｸM" w:hint="eastAsia"/>
          <w:sz w:val="21"/>
          <w:szCs w:val="21"/>
        </w:rPr>
        <w:t>まで</w:t>
      </w:r>
      <w:r w:rsidR="00E10BDA">
        <w:rPr>
          <w:rFonts w:ascii="HGSｺﾞｼｯｸM" w:eastAsia="HGSｺﾞｼｯｸM" w:hint="eastAsia"/>
          <w:sz w:val="16"/>
          <w:szCs w:val="16"/>
        </w:rPr>
        <w:t>にメールもしくはFAXにてお送りください</w:t>
      </w:r>
      <w:r w:rsidRPr="0095171F">
        <w:rPr>
          <w:rFonts w:ascii="HGSｺﾞｼｯｸM" w:eastAsia="HGSｺﾞｼｯｸM" w:hint="eastAsia"/>
          <w:sz w:val="16"/>
          <w:szCs w:val="16"/>
        </w:rPr>
        <w:t>。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105"/>
        <w:gridCol w:w="1175"/>
        <w:gridCol w:w="847"/>
        <w:gridCol w:w="980"/>
        <w:gridCol w:w="258"/>
        <w:gridCol w:w="45"/>
        <w:gridCol w:w="15"/>
        <w:gridCol w:w="752"/>
        <w:gridCol w:w="313"/>
        <w:gridCol w:w="30"/>
        <w:gridCol w:w="547"/>
        <w:gridCol w:w="920"/>
        <w:gridCol w:w="2198"/>
      </w:tblGrid>
      <w:tr w:rsidR="00ED4976" w:rsidRPr="00DE3777" w:rsidTr="00B63396">
        <w:trPr>
          <w:trHeight w:val="4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976" w:rsidRPr="00DE3777" w:rsidRDefault="00ED4976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D4976" w:rsidRPr="00DE3777">
                    <w:rPr>
                      <w:rFonts w:ascii="HGSｺﾞｼｯｸM" w:eastAsia="HGSｺﾞｼｯｸM" w:hAnsi="ＭＳ Ｐゴシック" w:cs="ＭＳ Ｐゴシック" w:hint="eastAsia"/>
                      <w:kern w:val="0"/>
                      <w:szCs w:val="20"/>
                    </w:rPr>
                    <w:t>フリガナ</w:t>
                  </w:r>
                </w:rt>
                <w:rubyBase>
                  <w:r w:rsidR="00ED4976" w:rsidRPr="00DE3777">
                    <w:rPr>
                      <w:rFonts w:ascii="HGSｺﾞｼｯｸM" w:eastAsia="HGSｺﾞｼｯｸM" w:hAnsi="HG丸ｺﾞｼｯｸM-PRO" w:cs="ＭＳ Ｐゴシック" w:hint="eastAsia"/>
                      <w:kern w:val="0"/>
                      <w:szCs w:val="20"/>
                    </w:rPr>
                    <w:t>企業名</w:t>
                  </w:r>
                </w:rubyBase>
              </w:ruby>
            </w:r>
          </w:p>
        </w:tc>
        <w:tc>
          <w:tcPr>
            <w:tcW w:w="517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76" w:rsidRPr="00DE3777" w:rsidRDefault="00ED4976" w:rsidP="00DE377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76" w:rsidRPr="00ED4976" w:rsidRDefault="00ED4976" w:rsidP="00ED4976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ED4976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HP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4976" w:rsidRPr="00DE3777" w:rsidRDefault="00ED4976" w:rsidP="00DE377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DE3777" w:rsidRPr="00DE3777" w:rsidTr="00680B97">
        <w:trPr>
          <w:trHeight w:val="51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代表者</w:t>
            </w: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名</w:t>
            </w:r>
          </w:p>
        </w:tc>
        <w:tc>
          <w:tcPr>
            <w:tcW w:w="31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資本金</w:t>
            </w: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righ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万円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社員数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righ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 xml:space="preserve">　　人</w:t>
            </w:r>
          </w:p>
        </w:tc>
      </w:tr>
      <w:tr w:rsidR="00DE3777" w:rsidRPr="00DE3777" w:rsidTr="00323904">
        <w:trPr>
          <w:trHeight w:val="70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事業概要</w:t>
            </w:r>
          </w:p>
        </w:tc>
        <w:tc>
          <w:tcPr>
            <w:tcW w:w="9185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DE3777" w:rsidRPr="00DE3777" w:rsidTr="00323904">
        <w:trPr>
          <w:trHeight w:val="703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B63396" w:rsidP="00B63396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応募動機</w:t>
            </w:r>
          </w:p>
        </w:tc>
        <w:tc>
          <w:tcPr>
            <w:tcW w:w="918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E3777" w:rsidRPr="00DE3777" w:rsidRDefault="00DE3777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DE3777" w:rsidRPr="00DE3777" w:rsidTr="00323904">
        <w:trPr>
          <w:trHeight w:val="83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B63396" w:rsidRDefault="00DE3777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 w:val="16"/>
                <w:szCs w:val="16"/>
              </w:rPr>
            </w:pPr>
            <w:r w:rsidRPr="00B63396">
              <w:rPr>
                <w:rFonts w:ascii="HGSｺﾞｼｯｸM" w:eastAsia="HGSｺﾞｼｯｸM" w:hAnsi="HG丸ｺﾞｼｯｸM-PRO" w:cs="ＭＳ Ｐゴシック" w:hint="eastAsia"/>
                <w:kern w:val="0"/>
                <w:sz w:val="16"/>
                <w:szCs w:val="16"/>
              </w:rPr>
              <w:t>講師への質問・ワークショップに期待すること</w:t>
            </w:r>
          </w:p>
        </w:tc>
        <w:tc>
          <w:tcPr>
            <w:tcW w:w="9185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8F273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500D9A" w:rsidRPr="00DE3777" w:rsidTr="00D86223">
        <w:trPr>
          <w:trHeight w:val="9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9A" w:rsidRPr="00CE290D" w:rsidRDefault="00500D9A" w:rsidP="00CE290D">
            <w:pPr>
              <w:widowControl/>
              <w:jc w:val="left"/>
              <w:rPr>
                <w:rFonts w:ascii="HGPｺﾞｼｯｸM" w:eastAsia="HGPｺﾞｼｯｸM" w:hAnsi="HG丸ｺﾞｼｯｸM-PRO" w:cs="ＭＳ Ｐゴシック"/>
                <w:kern w:val="0"/>
                <w:sz w:val="15"/>
                <w:szCs w:val="15"/>
              </w:rPr>
            </w:pPr>
            <w:r w:rsidRP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商品開発や事業立ち上げに関</w:t>
            </w:r>
            <w:r w:rsidR="00CE290D" w:rsidRP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する</w:t>
            </w:r>
            <w:r w:rsidRP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課題</w:t>
            </w:r>
            <w:r w:rsidR="00CE290D" w:rsidRP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や悩み（</w:t>
            </w:r>
            <w:r w:rsid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あれば</w:t>
            </w:r>
            <w:r w:rsidRP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具体的に</w:t>
            </w:r>
            <w:r w:rsid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教えてください</w:t>
            </w:r>
            <w:r w:rsidR="00CE290D" w:rsidRPr="00CE290D">
              <w:rPr>
                <w:rFonts w:ascii="HGPｺﾞｼｯｸM" w:eastAsia="HGPｺﾞｼｯｸM" w:hAnsi="HG丸ｺﾞｼｯｸM-PRO" w:cs="ＭＳ Ｐゴシック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9185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D9A" w:rsidRPr="00DE3777" w:rsidRDefault="00500D9A" w:rsidP="008F273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B63396" w:rsidRPr="00DE3777" w:rsidTr="00323904">
        <w:trPr>
          <w:trHeight w:val="869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396" w:rsidRPr="00DE3777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ED4976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デザイナーとの協業経験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396" w:rsidRPr="00DE3777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ED4976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□あり　　　　□なし</w:t>
            </w:r>
            <w:r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 xml:space="preserve">　　</w:t>
            </w:r>
          </w:p>
        </w:tc>
        <w:tc>
          <w:tcPr>
            <w:tcW w:w="6905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3396" w:rsidRPr="00141C8B" w:rsidRDefault="00B63396" w:rsidP="00B63396">
            <w:pPr>
              <w:widowControl/>
              <w:rPr>
                <w:rFonts w:ascii="HGSｺﾞｼｯｸM" w:eastAsia="HGSｺﾞｼｯｸM" w:hAnsi="HG丸ｺﾞｼｯｸM-PRO" w:cs="ＭＳ Ｐゴシック"/>
                <w:kern w:val="0"/>
                <w:sz w:val="16"/>
                <w:szCs w:val="16"/>
              </w:rPr>
            </w:pPr>
            <w:r w:rsidRPr="00141C8B">
              <w:rPr>
                <w:rFonts w:ascii="HGSｺﾞｼｯｸM" w:eastAsia="HGSｺﾞｼｯｸM" w:hAnsi="HG丸ｺﾞｼｯｸM-PRO" w:cs="ＭＳ Ｐゴシック" w:hint="eastAsia"/>
                <w:kern w:val="0"/>
                <w:sz w:val="16"/>
                <w:szCs w:val="16"/>
              </w:rPr>
              <w:t>【あり】の場合は協業内容をご記入ください。</w:t>
            </w:r>
          </w:p>
        </w:tc>
      </w:tr>
      <w:tr w:rsidR="00ED4976" w:rsidRPr="00DE3777" w:rsidTr="00B63396">
        <w:trPr>
          <w:trHeight w:val="287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76" w:rsidRPr="00B63396" w:rsidRDefault="00ED4976" w:rsidP="00ED4976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B63396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ワークショップ参加予定者</w:t>
            </w:r>
            <w:r w:rsidRPr="00B63396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>（2名まで）</w:t>
            </w:r>
          </w:p>
        </w:tc>
        <w:tc>
          <w:tcPr>
            <w:tcW w:w="436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76" w:rsidRPr="00DE3777" w:rsidRDefault="00ED497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（経営者層）部署名・役職・名前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4976" w:rsidRPr="00DE3777" w:rsidRDefault="00ED4976" w:rsidP="00ED497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（</w:t>
            </w: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実務担当者）部署名・役職・名前</w:t>
            </w:r>
          </w:p>
        </w:tc>
      </w:tr>
      <w:tr w:rsidR="00ED4976" w:rsidRPr="00DE3777" w:rsidTr="00B63396">
        <w:trPr>
          <w:trHeight w:val="453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976" w:rsidRPr="00DE3777" w:rsidRDefault="00ED497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436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76" w:rsidRPr="00DE3777" w:rsidRDefault="00ED4976" w:rsidP="00ED4976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4976" w:rsidRPr="00DE3777" w:rsidRDefault="00ED4976" w:rsidP="00DE3777">
            <w:pPr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DE3777" w:rsidRPr="00DE3777" w:rsidTr="00DE3777">
        <w:trPr>
          <w:trHeight w:val="9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B63396" w:rsidRDefault="00DE3777" w:rsidP="00DE3777">
            <w:pPr>
              <w:widowControl/>
              <w:jc w:val="center"/>
              <w:rPr>
                <w:rFonts w:ascii="HGPｺﾞｼｯｸM" w:eastAsia="HGPｺﾞｼｯｸM" w:hAnsi="HG丸ｺﾞｼｯｸM-PRO" w:cs="ＭＳ Ｐゴシック"/>
                <w:kern w:val="0"/>
                <w:sz w:val="16"/>
                <w:szCs w:val="16"/>
              </w:rPr>
            </w:pPr>
            <w:r w:rsidRPr="00B63396">
              <w:rPr>
                <w:rFonts w:ascii="HGPｺﾞｼｯｸM" w:eastAsia="HGPｺﾞｼｯｸM" w:hAnsi="HG丸ｺﾞｼｯｸM-PRO" w:cs="ＭＳ Ｐゴシック" w:hint="eastAsia"/>
                <w:kern w:val="0"/>
                <w:sz w:val="16"/>
                <w:szCs w:val="16"/>
              </w:rPr>
              <w:t>ワークショップ受講後のデザイナーの活用について</w:t>
            </w:r>
          </w:p>
        </w:tc>
        <w:tc>
          <w:tcPr>
            <w:tcW w:w="9185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□活用に向けてデザイナーを探すつもりだ</w:t>
            </w:r>
            <w:r w:rsidR="00ED4976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br/>
            </w: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□活用を検討するつもりだ</w:t>
            </w:r>
            <w:r w:rsidR="00ED4976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br/>
            </w: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□活用予定なし</w:t>
            </w:r>
          </w:p>
        </w:tc>
      </w:tr>
      <w:tr w:rsidR="00B63396" w:rsidRPr="00DE3777" w:rsidTr="00323904">
        <w:trPr>
          <w:trHeight w:val="498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96" w:rsidRPr="00DE3777" w:rsidRDefault="00B63396" w:rsidP="00DE3777">
            <w:pPr>
              <w:widowControl/>
              <w:jc w:val="center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96" w:rsidRPr="00DE3777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担当者名</w:t>
            </w:r>
          </w:p>
        </w:tc>
        <w:tc>
          <w:tcPr>
            <w:tcW w:w="33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96" w:rsidRPr="00DE3777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96" w:rsidRPr="00DE3777" w:rsidRDefault="00B63396" w:rsidP="00B6339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3396" w:rsidRPr="00DE3777" w:rsidRDefault="00B63396" w:rsidP="00B6339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DE3777" w:rsidRPr="00DE3777" w:rsidTr="00B63396">
        <w:trPr>
          <w:trHeight w:val="694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住所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E3777" w:rsidRDefault="00DE3777" w:rsidP="00B63396">
            <w:pPr>
              <w:widowControl/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</w:pPr>
            <w:r w:rsidRPr="00DE3777">
              <w:rPr>
                <w:rFonts w:ascii="HGSｺﾞｼｯｸM" w:eastAsia="HGSｺﾞｼｯｸM" w:hAnsi="HG丸ｺﾞｼｯｸM-PRO" w:cs="ＭＳ Ｐゴシック" w:hint="eastAsia"/>
                <w:kern w:val="0"/>
                <w:szCs w:val="20"/>
              </w:rPr>
              <w:t>（〒　　　　－　　　　　）</w:t>
            </w:r>
          </w:p>
          <w:p w:rsidR="008F2736" w:rsidRPr="00DE3777" w:rsidRDefault="008F2736" w:rsidP="00B63396">
            <w:pPr>
              <w:widowControl/>
              <w:rPr>
                <w:rFonts w:ascii="HGSｺﾞｼｯｸM" w:eastAsia="HGSｺﾞｼｯｸM" w:hAnsi="HG丸ｺﾞｼｯｸM-PRO" w:cs="ＭＳ Ｐゴシック"/>
                <w:kern w:val="0"/>
                <w:szCs w:val="20"/>
              </w:rPr>
            </w:pPr>
          </w:p>
        </w:tc>
      </w:tr>
      <w:tr w:rsidR="006812C9" w:rsidRPr="006812C9" w:rsidTr="00B63396">
        <w:trPr>
          <w:trHeight w:val="551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396" w:rsidRPr="006812C9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96" w:rsidRPr="006812C9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color w:val="000000" w:themeColor="text1"/>
                <w:kern w:val="0"/>
                <w:szCs w:val="20"/>
              </w:rPr>
            </w:pPr>
            <w:r w:rsidRPr="006812C9">
              <w:rPr>
                <w:rFonts w:ascii="HGSｺﾞｼｯｸM" w:eastAsia="HGSｺﾞｼｯｸM" w:hAnsi="HG丸ｺﾞｼｯｸM-PRO" w:cs="ＭＳ Ｐゴシック" w:hint="eastAsia"/>
                <w:color w:val="000000" w:themeColor="text1"/>
                <w:kern w:val="0"/>
                <w:szCs w:val="20"/>
              </w:rPr>
              <w:t>電話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96" w:rsidRPr="006812C9" w:rsidRDefault="00B63396" w:rsidP="00DE3777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96" w:rsidRPr="006812C9" w:rsidRDefault="00B63396" w:rsidP="00B6339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color w:val="000000" w:themeColor="text1"/>
                <w:kern w:val="0"/>
                <w:szCs w:val="20"/>
              </w:rPr>
            </w:pPr>
            <w:r w:rsidRPr="006812C9">
              <w:rPr>
                <w:rFonts w:ascii="HGSｺﾞｼｯｸM" w:eastAsia="HGSｺﾞｼｯｸM" w:hAnsi="HG丸ｺﾞｼｯｸM-PRO" w:cs="ＭＳ Ｐゴシック" w:hint="eastAsia"/>
                <w:color w:val="000000" w:themeColor="text1"/>
                <w:kern w:val="0"/>
                <w:szCs w:val="20"/>
              </w:rPr>
              <w:t>FAX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3396" w:rsidRPr="006812C9" w:rsidRDefault="00B63396" w:rsidP="00B63396">
            <w:pPr>
              <w:widowControl/>
              <w:jc w:val="left"/>
              <w:rPr>
                <w:rFonts w:ascii="HGSｺﾞｼｯｸM" w:eastAsia="HGSｺﾞｼｯｸM" w:hAnsi="HG丸ｺﾞｼｯｸM-PRO" w:cs="ＭＳ Ｐゴシック"/>
                <w:color w:val="000000" w:themeColor="text1"/>
                <w:kern w:val="0"/>
                <w:szCs w:val="20"/>
              </w:rPr>
            </w:pPr>
          </w:p>
        </w:tc>
      </w:tr>
    </w:tbl>
    <w:p w:rsidR="00ED4976" w:rsidRPr="006812C9" w:rsidRDefault="00ED4976" w:rsidP="00ED4976">
      <w:pPr>
        <w:rPr>
          <w:rFonts w:ascii="HGSｺﾞｼｯｸM" w:eastAsia="HGSｺﾞｼｯｸM"/>
          <w:color w:val="000000" w:themeColor="text1"/>
          <w:sz w:val="16"/>
          <w:szCs w:val="16"/>
        </w:rPr>
      </w:pPr>
      <w:r w:rsidRPr="006812C9">
        <w:rPr>
          <w:rFonts w:ascii="HGSｺﾞｼｯｸM" w:eastAsia="HGSｺﾞｼｯｸM" w:hint="eastAsia"/>
          <w:color w:val="000000" w:themeColor="text1"/>
          <w:sz w:val="16"/>
          <w:szCs w:val="16"/>
        </w:rPr>
        <w:t>＊応募者多数の場合は選考させていただく場合があります。選考結果は、お申込み頂いた方全員にお知らせいたします。（6月</w:t>
      </w:r>
      <w:r w:rsidR="00E2263E" w:rsidRPr="006812C9">
        <w:rPr>
          <w:rFonts w:ascii="HGSｺﾞｼｯｸM" w:eastAsia="HGSｺﾞｼｯｸM" w:hint="eastAsia"/>
          <w:color w:val="000000" w:themeColor="text1"/>
          <w:sz w:val="16"/>
          <w:szCs w:val="16"/>
        </w:rPr>
        <w:t>4</w:t>
      </w:r>
      <w:r w:rsidRPr="006812C9">
        <w:rPr>
          <w:rFonts w:ascii="HGSｺﾞｼｯｸM" w:eastAsia="HGSｺﾞｼｯｸM" w:hint="eastAsia"/>
          <w:color w:val="000000" w:themeColor="text1"/>
          <w:sz w:val="16"/>
          <w:szCs w:val="16"/>
        </w:rPr>
        <w:t>日頃を予定）</w:t>
      </w:r>
    </w:p>
    <w:p w:rsidR="00D05C46" w:rsidRPr="00D45AE7" w:rsidRDefault="00500D9A" w:rsidP="00585476">
      <w:pPr>
        <w:rPr>
          <w:rFonts w:ascii="HGSｺﾞｼｯｸM" w:eastAsia="HGSｺﾞｼｯｸM"/>
          <w:color w:val="FF0000"/>
          <w:sz w:val="16"/>
          <w:szCs w:val="16"/>
        </w:rPr>
      </w:pPr>
      <w:r w:rsidRPr="00AC7A63">
        <w:rPr>
          <w:rFonts w:ascii="HGSｺﾞｼｯｸM" w:eastAsia="HGSｺﾞｼｯｸM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95427" wp14:editId="15FE53AE">
                <wp:simplePos x="0" y="0"/>
                <wp:positionH relativeFrom="column">
                  <wp:posOffset>38100</wp:posOffset>
                </wp:positionH>
                <wp:positionV relativeFrom="paragraph">
                  <wp:posOffset>1122680</wp:posOffset>
                </wp:positionV>
                <wp:extent cx="6610350" cy="2061845"/>
                <wp:effectExtent l="0" t="0" r="0" b="0"/>
                <wp:wrapNone/>
                <wp:docPr id="3114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06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お申込み者の個人情報の取り扱いについて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＜利用目的＞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１．当該事業の事務連絡や管理運営・統計分析のために使用します。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２．経営支援・技術支援等各種事業案内やアンケート調査依頼等を行う場合があります。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上記2を辞退される方は、当該事業担当者までご連絡ください。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＜第三者への提供＞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原則として行いませんが、以下により行政機関へ提供する場合があります。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目的1　当公社からの行政機関への事業報告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目的2　行政機関からの各種事業案内、アンケート調査依頼等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項目　氏名、連絡先等、当該事業申込書記載の内容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手段　電子データ、プリントアウトした用紙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目的2を辞退される方は、当該事業担当者までご連絡ください。</w:t>
                            </w:r>
                          </w:p>
                          <w:p w:rsidR="00AC7A63" w:rsidRPr="00AC7A63" w:rsidRDefault="00AC7A63" w:rsidP="00AC7A6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SｺﾞｼｯｸM" w:eastAsia="HGSｺﾞｼｯｸM"/>
                              </w:rPr>
                            </w:pPr>
                            <w:r w:rsidRPr="00AC7A63"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個人情報は「個人情報の保護に関する要綱」に基づき管理しております。当要綱は、公社ホームページ（http://www.tokyo-kosha.or.jp）より閲覧及びダウンロードすることができますのであわせてご参照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7" style="position:absolute;left:0;text-align:left;margin-left:3pt;margin-top:88.4pt;width:520.5pt;height:162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" filled="f" stroked="f">
                <v:textbox style="mso-fit-shape-to-text:t">
                  <w:txbxContent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お申込み者の個人情報の取り扱いについて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＜利用目的＞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１．当該事業の事務連絡や管理運営・統計分析のために使用します。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２．経営支援・技術支援等各種事業案内やアンケート調査依頼等を行う場合があります。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上記2を辞退される方は、当該事業担当者までご連絡ください。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＜第三者への提供＞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原則として行いませんが、以下により行政機関へ提供する場合があります。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目的1　当公社からの行政機関への事業報告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目的2　行政機関からの各種事業案内、アンケート調査依頼等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項目　氏名、連絡先等、当該事業申込書記載の内容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手段　電子データ、プリントアウトした用紙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目的2を辞退される方は、当該事業担当者までご連絡ください。</w:t>
                      </w:r>
                    </w:p>
                    <w:p w:rsidR="00AC7A63" w:rsidRPr="00AC7A63" w:rsidRDefault="00AC7A63" w:rsidP="00AC7A6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SｺﾞｼｯｸM" w:eastAsia="HGSｺﾞｼｯｸM"/>
                        </w:rPr>
                      </w:pPr>
                      <w:r w:rsidRPr="00AC7A63">
                        <w:rPr>
                          <w:rFonts w:ascii="HGSｺﾞｼｯｸM" w:eastAsia="HGSｺﾞｼｯｸM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個人情報は「個人情報の保護に関する要綱」に基づき管理しております。当要綱は、公社ホームページ（http://www.tokyo-kosha.or.jp）より閲覧及びダウンロードすることができますのであわせてご参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4689B">
        <w:rPr>
          <w:rFonts w:ascii="HGSｺﾞｼｯｸM" w:eastAsia="HGSｺﾞｼｯｸM"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4F31E0C" wp14:editId="1DD465FD">
                <wp:simplePos x="0" y="0"/>
                <wp:positionH relativeFrom="column">
                  <wp:posOffset>323850</wp:posOffset>
                </wp:positionH>
                <wp:positionV relativeFrom="paragraph">
                  <wp:posOffset>86360</wp:posOffset>
                </wp:positionV>
                <wp:extent cx="5697855" cy="1019175"/>
                <wp:effectExtent l="0" t="0" r="1714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1019175"/>
                          <a:chOff x="0" y="0"/>
                          <a:chExt cx="5697855" cy="1226820"/>
                        </a:xfrm>
                      </wpg:grpSpPr>
                      <wps:wsp>
                        <wps:cNvPr id="21" name="正方形/長方形 20"/>
                        <wps:cNvSpPr/>
                        <wps:spPr>
                          <a:xfrm>
                            <a:off x="0" y="9525"/>
                            <a:ext cx="5697855" cy="1207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3113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47625" y="0"/>
                            <a:ext cx="560006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A63" w:rsidRDefault="00AC7A63" w:rsidP="001468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□お問い合わせ・申込書送付先□</w:t>
                              </w:r>
                            </w:p>
                            <w:p w:rsidR="00AC7A63" w:rsidRDefault="00AC7A63" w:rsidP="001468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公益財団法人 東京都中小企業振興公社　事業戦略部　経営戦略課　担当：</w:t>
                              </w:r>
                              <w:r w:rsidR="00E2263E"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島田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・藤間</w:t>
                              </w:r>
                            </w:p>
                            <w:p w:rsidR="00AC7A63" w:rsidRDefault="00AC7A63" w:rsidP="001468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〒101-0024　東京都千代田区神田和泉町1-13　住友商事神田和泉町ビル9F</w:t>
                              </w:r>
                            </w:p>
                            <w:p w:rsidR="00AC7A63" w:rsidRDefault="00AC7A63" w:rsidP="001468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L:03-5822-72</w:t>
                              </w:r>
                              <w:r w:rsidR="00E2263E"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0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FAX:03-5822-7233　</w:t>
                              </w:r>
                              <w:r w:rsidR="007C12D5"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sign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@tokyo-kosha.or.jp</w:t>
                              </w:r>
                            </w:p>
                            <w:p w:rsidR="00AC7A63" w:rsidRPr="00141C8B" w:rsidRDefault="00AC7A63" w:rsidP="001468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141C8B"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申し込みＵＲＬ</w:t>
                              </w:r>
                              <w:r w:rsidRPr="006812C9">
                                <w:rPr>
                                  <w:rFonts w:ascii="HGSｺﾞｼｯｸM" w:eastAsia="HGSｺﾞｼｯｸM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00D9A" w:rsidRPr="00500D9A">
                                <w:rPr>
                                  <w:rFonts w:ascii="HGSｺﾞｼｯｸM" w:eastAsia="HGSｺﾞｼｯｸM" w:hAnsi="Calibri" w:cstheme="minorBidi" w:hint="eastAsia"/>
                                  <w:kern w:val="24"/>
                                  <w:sz w:val="20"/>
                                  <w:szCs w:val="20"/>
                                </w:rPr>
                                <w:t>http://www.tokyo-kosha.or.jp/topics/1804/0</w:t>
                              </w:r>
                              <w:r w:rsidR="00500D9A">
                                <w:rPr>
                                  <w:rFonts w:ascii="HGSｺﾞｼｯｸM" w:eastAsia="HGSｺﾞｼｯｸM" w:hAnsi="Calibr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05</w:t>
                              </w:r>
                              <w:r w:rsidRPr="006812C9">
                                <w:rPr>
                                  <w:rFonts w:ascii="HGSｺﾞｼｯｸM" w:eastAsia="HGSｺﾞｼｯｸM" w:hAnsi="Calibr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141C8B">
                                <w:rPr>
                                  <w:rFonts w:ascii="HGSｺﾞｼｯｸM" w:eastAsia="HGSｺﾞｼｯｸM" w:hAnsi="Calibr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m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8" style="position:absolute;left:0;text-align:left;margin-left:25.5pt;margin-top:6.8pt;width:448.65pt;height:80.25pt;z-index:251695104;mso-height-relative:margin" coordsize="56978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">
                <v:rect id="正方形/長方形 20" o:spid="_x0000_s1029" style="position:absolute;top:95;width:56978;height:1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RL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0RLL0AAADbAAAADwAAAAAAAAAAAAAAAACYAgAAZHJzL2Rvd25yZXYu&#10;eG1sUEsFBgAAAAAEAAQA9QAAAIIDAAAAAA==&#10;" filled="f" strokecolor="black [3213]" strokeweight=".5pt"/>
                <v:rect id="正方形/長方形 17" o:spid="_x0000_s1030" style="position:absolute;left:476;width:56000;height:1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+wcYA&#10;AADdAAAADwAAAGRycy9kb3ducmV2LnhtbESP3WrCQBSE7wu+w3IEb4puolBKdBURpEEK0vhzfcge&#10;k2D2bMxuk/j23UKhl8PMfMOsNoOpRUetqywriGcRCOLc6ooLBefTfvoOwnlkjbVlUvAkB5v16GWF&#10;ibY9f1GX+UIECLsEFZTeN4mULi/JoJvZhjh4N9sa9EG2hdQt9gFuajmPojdpsOKwUGJDu5Lye/Zt&#10;FPT5sbuePj/k8fWaWn6kj112OSg1GQ/bJQhPg/8P/7VTrWARxwv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+wcYAAADdAAAADwAAAAAAAAAAAAAAAACYAgAAZHJz&#10;L2Rvd25yZXYueG1sUEsFBgAAAAAEAAQA9QAAAIsDAAAAAA==&#10;" filled="f" stroked="f">
                  <v:textbox>
                    <w:txbxContent>
                      <w:p w:rsidR="00AC7A63" w:rsidRDefault="00AC7A63" w:rsidP="0014689B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□お問い合わせ・申込書送付先□</w:t>
                        </w:r>
                      </w:p>
                      <w:p w:rsidR="00AC7A63" w:rsidRDefault="00AC7A63" w:rsidP="0014689B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公益財団法人 東京都中小企業振興公社　事業戦略部　経営戦略課　担当：</w:t>
                        </w:r>
                        <w:r w:rsidR="00E2263E"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島田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・藤間</w:t>
                        </w:r>
                      </w:p>
                      <w:p w:rsidR="00AC7A63" w:rsidRDefault="00AC7A63" w:rsidP="0014689B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〒101-0024　東京都千代田区神田和泉町1-13　住友商事神田和泉町ビル9F</w:t>
                        </w:r>
                      </w:p>
                      <w:p w:rsidR="00AC7A63" w:rsidRDefault="00AC7A63" w:rsidP="0014689B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EL:03-5822-72</w:t>
                        </w:r>
                        <w:r w:rsidR="00E2263E"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FAX:03-5822-7233　</w:t>
                        </w:r>
                        <w:r w:rsidR="007C12D5"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sign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@tokyo-kosha.or.jp</w:t>
                        </w:r>
                      </w:p>
                      <w:p w:rsidR="00AC7A63" w:rsidRPr="00141C8B" w:rsidRDefault="00AC7A63" w:rsidP="0014689B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HGSｺﾞｼｯｸM" w:eastAsia="HGSｺﾞｼｯｸM"/>
                          </w:rPr>
                        </w:pPr>
                        <w:r w:rsidRPr="00141C8B"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申し込みＵＲＬ</w:t>
                        </w:r>
                        <w:r w:rsidRPr="006812C9">
                          <w:rPr>
                            <w:rFonts w:ascii="HGSｺﾞｼｯｸM" w:eastAsia="HGSｺﾞｼｯｸM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 w:rsidR="00500D9A" w:rsidRPr="00500D9A">
                          <w:rPr>
                            <w:rFonts w:ascii="HGSｺﾞｼｯｸM" w:eastAsia="HGSｺﾞｼｯｸM" w:hAnsi="Calibri" w:cstheme="minorBidi" w:hint="eastAsia"/>
                            <w:kern w:val="24"/>
                            <w:sz w:val="20"/>
                            <w:szCs w:val="20"/>
                          </w:rPr>
                          <w:t>http://www.tokyo-kosha.or.jp/topics/1804/0</w:t>
                        </w:r>
                        <w:r w:rsidR="00500D9A">
                          <w:rPr>
                            <w:rFonts w:ascii="HGSｺﾞｼｯｸM" w:eastAsia="HGSｺﾞｼｯｸM" w:hAnsi="Calibr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05</w:t>
                        </w:r>
                        <w:r w:rsidRPr="006812C9">
                          <w:rPr>
                            <w:rFonts w:ascii="HGSｺﾞｼｯｸM" w:eastAsia="HGSｺﾞｼｯｸM" w:hAnsi="Calibr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h</w:t>
                        </w:r>
                        <w:r w:rsidRPr="00141C8B">
                          <w:rPr>
                            <w:rFonts w:ascii="HGSｺﾞｼｯｸM" w:eastAsia="HGSｺﾞｼｯｸM" w:hAnsi="Calibr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m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05C46" w:rsidRPr="00D45AE7" w:rsidSect="00AC7A63">
      <w:pgSz w:w="11906" w:h="16838" w:code="9"/>
      <w:pgMar w:top="567" w:right="720" w:bottom="567" w:left="720" w:header="851" w:footer="992" w:gutter="0"/>
      <w:cols w:space="425"/>
      <w:docGrid w:type="linesAndChars" w:linePitch="275" w:charSpace="-40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7F" w:rsidRDefault="006C027F" w:rsidP="00BC0896">
      <w:r>
        <w:separator/>
      </w:r>
    </w:p>
  </w:endnote>
  <w:endnote w:type="continuationSeparator" w:id="0">
    <w:p w:rsidR="006C027F" w:rsidRDefault="006C027F" w:rsidP="00BC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7F" w:rsidRDefault="006C027F" w:rsidP="00BC0896">
      <w:r>
        <w:separator/>
      </w:r>
    </w:p>
  </w:footnote>
  <w:footnote w:type="continuationSeparator" w:id="0">
    <w:p w:rsidR="006C027F" w:rsidRDefault="006C027F" w:rsidP="00BC0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27"/>
    <w:rsid w:val="00045758"/>
    <w:rsid w:val="000950D7"/>
    <w:rsid w:val="00141C8B"/>
    <w:rsid w:val="0014503C"/>
    <w:rsid w:val="0014689B"/>
    <w:rsid w:val="001A5C7F"/>
    <w:rsid w:val="001B1BCA"/>
    <w:rsid w:val="001B64A3"/>
    <w:rsid w:val="001D05AF"/>
    <w:rsid w:val="001D5CEE"/>
    <w:rsid w:val="00211DC4"/>
    <w:rsid w:val="0023156A"/>
    <w:rsid w:val="002362C8"/>
    <w:rsid w:val="00262150"/>
    <w:rsid w:val="00266F93"/>
    <w:rsid w:val="00270B94"/>
    <w:rsid w:val="00282A23"/>
    <w:rsid w:val="00290D08"/>
    <w:rsid w:val="002D031D"/>
    <w:rsid w:val="00303224"/>
    <w:rsid w:val="00323904"/>
    <w:rsid w:val="00384CEA"/>
    <w:rsid w:val="003A18F1"/>
    <w:rsid w:val="003E7C33"/>
    <w:rsid w:val="003F108D"/>
    <w:rsid w:val="00406630"/>
    <w:rsid w:val="004066A6"/>
    <w:rsid w:val="00442979"/>
    <w:rsid w:val="004502CA"/>
    <w:rsid w:val="00482443"/>
    <w:rsid w:val="004840EC"/>
    <w:rsid w:val="00493884"/>
    <w:rsid w:val="004B75E3"/>
    <w:rsid w:val="004D6342"/>
    <w:rsid w:val="00500D9A"/>
    <w:rsid w:val="00513835"/>
    <w:rsid w:val="0054067B"/>
    <w:rsid w:val="005666A7"/>
    <w:rsid w:val="005713F5"/>
    <w:rsid w:val="00575587"/>
    <w:rsid w:val="00585476"/>
    <w:rsid w:val="005A6283"/>
    <w:rsid w:val="005D0145"/>
    <w:rsid w:val="005E07EF"/>
    <w:rsid w:val="005E16DB"/>
    <w:rsid w:val="005E398A"/>
    <w:rsid w:val="00604F90"/>
    <w:rsid w:val="00620A11"/>
    <w:rsid w:val="00621911"/>
    <w:rsid w:val="00630E8D"/>
    <w:rsid w:val="006332C5"/>
    <w:rsid w:val="00642B7A"/>
    <w:rsid w:val="00657ED9"/>
    <w:rsid w:val="00680B97"/>
    <w:rsid w:val="006812C9"/>
    <w:rsid w:val="006C027F"/>
    <w:rsid w:val="006D01AB"/>
    <w:rsid w:val="006D1160"/>
    <w:rsid w:val="006D1321"/>
    <w:rsid w:val="006F45A9"/>
    <w:rsid w:val="00712F35"/>
    <w:rsid w:val="007147E4"/>
    <w:rsid w:val="00727930"/>
    <w:rsid w:val="007616DB"/>
    <w:rsid w:val="0077445A"/>
    <w:rsid w:val="00787A70"/>
    <w:rsid w:val="00790D93"/>
    <w:rsid w:val="00797CDB"/>
    <w:rsid w:val="007A0A57"/>
    <w:rsid w:val="007B6E30"/>
    <w:rsid w:val="007C12D5"/>
    <w:rsid w:val="00800F3B"/>
    <w:rsid w:val="008449F3"/>
    <w:rsid w:val="00861E00"/>
    <w:rsid w:val="00867EDD"/>
    <w:rsid w:val="00872979"/>
    <w:rsid w:val="008801DC"/>
    <w:rsid w:val="008C3D96"/>
    <w:rsid w:val="008F2736"/>
    <w:rsid w:val="008F76E3"/>
    <w:rsid w:val="00945F6E"/>
    <w:rsid w:val="00947CD4"/>
    <w:rsid w:val="0095171F"/>
    <w:rsid w:val="00953133"/>
    <w:rsid w:val="009642DA"/>
    <w:rsid w:val="009B7412"/>
    <w:rsid w:val="009C670D"/>
    <w:rsid w:val="009C7D3B"/>
    <w:rsid w:val="00A94859"/>
    <w:rsid w:val="00A95D85"/>
    <w:rsid w:val="00AB2948"/>
    <w:rsid w:val="00AB32EA"/>
    <w:rsid w:val="00AB44AD"/>
    <w:rsid w:val="00AC7A63"/>
    <w:rsid w:val="00B26954"/>
    <w:rsid w:val="00B42FFF"/>
    <w:rsid w:val="00B63396"/>
    <w:rsid w:val="00B90524"/>
    <w:rsid w:val="00BA7527"/>
    <w:rsid w:val="00BB5173"/>
    <w:rsid w:val="00BC0896"/>
    <w:rsid w:val="00BC1C13"/>
    <w:rsid w:val="00BC55B8"/>
    <w:rsid w:val="00C00783"/>
    <w:rsid w:val="00C12F6D"/>
    <w:rsid w:val="00C15CC4"/>
    <w:rsid w:val="00C41E32"/>
    <w:rsid w:val="00C979B6"/>
    <w:rsid w:val="00CB06F1"/>
    <w:rsid w:val="00CB621B"/>
    <w:rsid w:val="00CC0614"/>
    <w:rsid w:val="00CE290D"/>
    <w:rsid w:val="00CF260F"/>
    <w:rsid w:val="00D05C46"/>
    <w:rsid w:val="00D41BA2"/>
    <w:rsid w:val="00D45AE7"/>
    <w:rsid w:val="00D54427"/>
    <w:rsid w:val="00D63CB2"/>
    <w:rsid w:val="00D8462E"/>
    <w:rsid w:val="00DB7B2C"/>
    <w:rsid w:val="00DC39E5"/>
    <w:rsid w:val="00DE3777"/>
    <w:rsid w:val="00E10BDA"/>
    <w:rsid w:val="00E2263E"/>
    <w:rsid w:val="00E254D2"/>
    <w:rsid w:val="00E30F58"/>
    <w:rsid w:val="00E476E2"/>
    <w:rsid w:val="00E61C2D"/>
    <w:rsid w:val="00E7247D"/>
    <w:rsid w:val="00E764E1"/>
    <w:rsid w:val="00E766AC"/>
    <w:rsid w:val="00E92C16"/>
    <w:rsid w:val="00E94C0B"/>
    <w:rsid w:val="00EA291A"/>
    <w:rsid w:val="00EB72F9"/>
    <w:rsid w:val="00ED2303"/>
    <w:rsid w:val="00ED4976"/>
    <w:rsid w:val="00EE2FAE"/>
    <w:rsid w:val="00EF7781"/>
    <w:rsid w:val="00F01074"/>
    <w:rsid w:val="00F126F5"/>
    <w:rsid w:val="00F13D36"/>
    <w:rsid w:val="00F24A1C"/>
    <w:rsid w:val="00F24AE4"/>
    <w:rsid w:val="00F50C0A"/>
    <w:rsid w:val="00F60E1D"/>
    <w:rsid w:val="00FA08DF"/>
    <w:rsid w:val="00FA2D68"/>
    <w:rsid w:val="00FD64B8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27"/>
    <w:pPr>
      <w:widowControl w:val="0"/>
      <w:jc w:val="both"/>
    </w:pPr>
    <w:rPr>
      <w:rFonts w:ascii="Century" w:eastAsia="ＭＳ 明朝" w:hAnsi="Century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896"/>
    <w:rPr>
      <w:rFonts w:ascii="Century" w:eastAsia="ＭＳ 明朝" w:hAnsi="Century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BC0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896"/>
    <w:rPr>
      <w:rFonts w:ascii="Century" w:eastAsia="ＭＳ 明朝" w:hAnsi="Century" w:cs="Times New Roman"/>
      <w:sz w:val="20"/>
    </w:rPr>
  </w:style>
  <w:style w:type="character" w:styleId="a9">
    <w:name w:val="Hyperlink"/>
    <w:basedOn w:val="a0"/>
    <w:uiPriority w:val="99"/>
    <w:unhideWhenUsed/>
    <w:rsid w:val="00585476"/>
    <w:rPr>
      <w:color w:val="0000FF" w:themeColor="hyperlink"/>
      <w:u w:val="single"/>
    </w:rPr>
  </w:style>
  <w:style w:type="paragraph" w:customStyle="1" w:styleId="font8">
    <w:name w:val="font_8"/>
    <w:basedOn w:val="a"/>
    <w:rsid w:val="00844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50C0A"/>
  </w:style>
  <w:style w:type="character" w:customStyle="1" w:styleId="ab">
    <w:name w:val="日付 (文字)"/>
    <w:basedOn w:val="a0"/>
    <w:link w:val="aa"/>
    <w:uiPriority w:val="99"/>
    <w:semiHidden/>
    <w:rsid w:val="00F50C0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unhideWhenUsed/>
    <w:rsid w:val="00AC7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27"/>
    <w:pPr>
      <w:widowControl w:val="0"/>
      <w:jc w:val="both"/>
    </w:pPr>
    <w:rPr>
      <w:rFonts w:ascii="Century" w:eastAsia="ＭＳ 明朝" w:hAnsi="Century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896"/>
    <w:rPr>
      <w:rFonts w:ascii="Century" w:eastAsia="ＭＳ 明朝" w:hAnsi="Century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BC0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896"/>
    <w:rPr>
      <w:rFonts w:ascii="Century" w:eastAsia="ＭＳ 明朝" w:hAnsi="Century" w:cs="Times New Roman"/>
      <w:sz w:val="20"/>
    </w:rPr>
  </w:style>
  <w:style w:type="character" w:styleId="a9">
    <w:name w:val="Hyperlink"/>
    <w:basedOn w:val="a0"/>
    <w:uiPriority w:val="99"/>
    <w:unhideWhenUsed/>
    <w:rsid w:val="00585476"/>
    <w:rPr>
      <w:color w:val="0000FF" w:themeColor="hyperlink"/>
      <w:u w:val="single"/>
    </w:rPr>
  </w:style>
  <w:style w:type="paragraph" w:customStyle="1" w:styleId="font8">
    <w:name w:val="font_8"/>
    <w:basedOn w:val="a"/>
    <w:rsid w:val="00844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50C0A"/>
  </w:style>
  <w:style w:type="character" w:customStyle="1" w:styleId="ab">
    <w:name w:val="日付 (文字)"/>
    <w:basedOn w:val="a0"/>
    <w:link w:val="aa"/>
    <w:uiPriority w:val="99"/>
    <w:semiHidden/>
    <w:rsid w:val="00F50C0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unhideWhenUsed/>
    <w:rsid w:val="00AC7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585D-4068-46EA-988E-3E510CD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 知恵</dc:creator>
  <cp:lastModifiedBy>藤間 知恵</cp:lastModifiedBy>
  <cp:revision>3</cp:revision>
  <cp:lastPrinted>2018-04-13T06:17:00Z</cp:lastPrinted>
  <dcterms:created xsi:type="dcterms:W3CDTF">2018-04-13T06:19:00Z</dcterms:created>
  <dcterms:modified xsi:type="dcterms:W3CDTF">2018-04-13T06:20:00Z</dcterms:modified>
</cp:coreProperties>
</file>